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311B6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-77.25pt;margin-top:225.45pt;height:296pt;width:424.85pt;z-index:-251656192;v-text-anchor:middle;mso-width-relative:page;mso-height-relative:page;" fillcolor="#C7B1D5" filled="t" stroked="f" coordsize="21600,21600" o:gfxdata="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8V+ArfAAAADQEAAA8AAAAAAAAAAQAgAAAAIgAAAGRycy9kb3ducmV2Lnht&#10;bFBLAQIUABQAAAAIAIdO4kDoOsFpZAIAANEEAAAOAAAAAAAAAAEAIAAAAC4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2851785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342.9pt;margin-top:224.55pt;height:296pt;width:424.85pt;z-index:-251657216;v-text-anchor:middle;mso-width-relative:page;mso-height-relative:page;" fillcolor="#E2ECAF" filled="t" stroked="f" coordsize="21600,21600" o:gfxdata="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2syWf3AAAAA0BAAAPAAAAAAAAAAEAIAAAACIAAABkcnMvZG93bnJldi54bWxQ&#10;SwECFAAUAAAACACHTuJAYKSV5WUCAADR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81710</wp:posOffset>
                </wp:positionH>
                <wp:positionV relativeFrom="paragraph">
                  <wp:posOffset>-902970</wp:posOffset>
                </wp:positionV>
                <wp:extent cx="5395595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77.3pt;margin-top:-71.1pt;height:296pt;width:424.85pt;z-index:-251654144;v-text-anchor:middle;mso-width-relative:page;mso-height-relative:page;" fillcolor="#FEEEBA" filled="t" stroked="f" coordsize="21600,21600" o:gfxdata="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hcPd3AAAAA0BAAAPAAAAAAAAAAEAIAAAACIAAABkcnMvZG93bnJldi54bWxQ&#10;SwECFAAUAAAACACHTuJA+BxCL2UCAADR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902970</wp:posOffset>
                </wp:positionV>
                <wp:extent cx="5396230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347.55pt;margin-top:-71.1pt;height:296pt;width:424.9pt;z-index:-251655168;v-text-anchor:middle;mso-width-relative:page;mso-height-relative:page;" fillcolor="#AEDFDC" filled="t" stroked="f" coordsize="21600,21600" o:gfxdata="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GIoydwAAAANAQAADwAAAAAAAAABACAAAAAiAAAAZHJzL2Rvd25yZXYueG1sUEsB&#10;AhQAFAAAAAgAh07iQLpdjl1jAgAA0QQAAA4AAAAAAAAAAQAgAAAAK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496060</wp:posOffset>
                </wp:positionV>
                <wp:extent cx="2773045" cy="2773045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37.3pt;margin-top:117.8pt;height:218.35pt;width:218.35pt;rotation:-2949120f;z-index:251689984;v-text-anchor:middle;mso-width-relative:page;mso-height-relative:page;" filled="f" stroked="t" coordsize="21600,21600" o:gfxdata="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XhmEPaAAAACwEAAA8AAAAAAAAAAQAgAAAAIgAAAGRy&#10;cy9kb3ducmV2LnhtbFBLAQIUABQAAAAIAIdO4kCCOI0LdQIAAAIFAAAOAAAAAAAAAAEAIAAAACkB&#10;AABkcnMvZTJvRG9jLnhtbFBLBQYAAAAABgAGAFkBAAAQBgAAAAA=&#10;">
                <v:fill on="f" focussize="0,0"/>
                <v:stroke weight="1pt" color="#767171 [161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226.65pt;margin-top:105.75pt;height:241.5pt;width:241.5pt;rotation:-2949120f;z-index:-251627520;v-text-anchor:middle;mso-width-relative:page;mso-height-relative:page;" fillcolor="#FFFFFF [3212]" filled="t" stroked="t" coordsize="21600,21600" o:gfxdata="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yCyaH2gAAAAsBAAAPAAAAAAAAAAEAIAAAACIAAABkcnMvZG93bnJldi54bWxQSwEC&#10;FAAUAAAACACHTuJAMfoijmQCAAAJBQAADgAAAAAAAAABACAAAAApAQAAZHJzL2Uyb0RvYy54bWxQ&#10;SwUGAAAAAAYABgBZAQAA/wU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4088130</wp:posOffset>
                </wp:positionV>
                <wp:extent cx="2026285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margin-left:538.6pt;margin-top:321.9pt;height:0pt;width:159.55pt;z-index:251687936;mso-width-relative:page;mso-height-relative:page;" filled="f" stroked="t" coordsize="21600,21600" o:gfxdata="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A67MtkAAAANAQAADwAAAAAAAAABACAA&#10;AAAiAAAAZHJzL2Rvd25yZXYueG1sUEsBAhQAFAAAAAgAh07iQEd6bR/TAQAAtwMAAA4AAAAAAAAA&#10;AQAgAAAAKAEAAGRycy9lMm9Eb2MueG1sUEsFBgAAAAAGAAYAWQEAAG0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4572000</wp:posOffset>
                </wp:positionV>
                <wp:extent cx="2536825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o:spt="20" style="position:absolute;left:0pt;margin-left:498.45pt;margin-top:360pt;height:0pt;width:199.75pt;z-index:251686912;mso-width-relative:page;mso-height-relative:page;" filled="f" stroked="t" coordsize="21600,21600" o:gfxdata="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AbntHZAAAADAEAAA8AAAAAAAAAAQAg&#10;AAAAIgAAAGRycy9kb3ducmV2LnhtbFBLAQIUABQAAAAIAIdO4kA1afh01AEAALcDAAAOAAAAAAAA&#10;AAEAIAAAACg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5037455</wp:posOffset>
                </wp:positionV>
                <wp:extent cx="3090545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margin-left:456.2pt;margin-top:396.65pt;height:0pt;width:243.35pt;z-index:251685888;mso-width-relative:page;mso-height-relative:page;" filled="f" stroked="t" coordsize="21600,21600" o:gfxdata="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/Gg+r2gAAAAwBAAAPAAAAAAAAAAEA&#10;IAAAACIAAABkcnMvZG93bnJldi54bWxQSwECFAAUAAAACACHTuJAHOcOi9QBAAC3AwAADgAAAAAA&#10;AAABACAAAAApAQAAZHJzL2Uyb0RvYy54bWxQSwUGAAAAAAYABgBZAQAAb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530215</wp:posOffset>
                </wp:positionV>
                <wp:extent cx="3627755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414pt;margin-top:435.45pt;height:0pt;width:285.65pt;z-index:251684864;mso-width-relative:page;mso-height-relative:page;" filled="f" stroked="t" coordsize="21600,21600" o:gfxdata="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twDDb2gAAAAwBAAAPAAAAAAAAAAEA&#10;IAAAACIAAABkcnMvZG93bnJldi54bWxQSwECFAAUAAAACACHTuJA+rW6FtQBAAC3AwAADgAAAAAA&#10;AAABACAAAAApAQAAZHJzL2Uyb0RvYy54bWxQSwUGAAAAAAYABgBZAQAAb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604266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380.2pt;margin-top:475.8pt;height:0pt;width:319.55pt;z-index:251683840;mso-width-relative:page;mso-height-relative:page;" filled="f" stroked="t" coordsize="21600,21600" o:gfxdata="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vehEHaAAAADAEAAA8AAAAAAAAAAQAg&#10;AAAAIgAAAGRycy9kb3ducmV2LnhtbFBLAQIUABQAAAAIAIdO4kAlD5k30wEAALcDAAAOAAAAAAAA&#10;AAEAIAAAACk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088130</wp:posOffset>
                </wp:positionV>
                <wp:extent cx="199580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-5.5pt;margin-top:321.9pt;height:0pt;width:157.15pt;z-index:251682816;mso-width-relative:page;mso-height-relative:page;" filled="f" stroked="t" coordsize="21600,21600" o:gfxdata="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+t+JG2AAAAAsBAAAPAAAAAAAAAAEAIAAA&#10;ACIAAABkcnMvZG93bnJldi54bWxQSwECFAAUAAAACACHTuJA9WP4w9MBAAC3AwAADgAAAAAAAAAB&#10;ACAAAAAn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72000</wp:posOffset>
                </wp:positionV>
                <wp:extent cx="2523490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-5.5pt;margin-top:360pt;height:0pt;width:198.7pt;z-index:251681792;mso-width-relative:page;mso-height-relative:page;" filled="f" stroked="t" coordsize="21600,21600" o:gfxdata="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dCkS9kAAAALAQAADwAAAAAAAAABACAA&#10;AAAiAAAAZHJzL2Rvd25yZXYueG1sUEsBAhQAFAAAAAgAh07iQN3OfYLTAQAAtwMAAA4AAAAAAAAA&#10;AQAgAAAAKAEAAGRycy9lMm9Eb2MueG1sUEsFBgAAAAAGAAYAWQEAAG0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037455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margin-left:-5.5pt;margin-top:396.65pt;height:0pt;width:244.85pt;z-index:251680768;mso-width-relative:page;mso-height-relative:page;" filled="f" stroked="t" coordsize="21600,21600" o:gfxdata="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q2/5c2gAAAAsBAAAPAAAAAAAAAAEA&#10;IAAAACIAAABkcnMvZG93bnJldi54bWxQSwECFAAUAAAACACHTuJAumCaptQBAAC3AwAADgAAAAAA&#10;AAABACAAAAApAQAAZHJzL2Uyb0RvYy54bWxQSwUGAAAAAAYABgBZAQAAb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530215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-5.5pt;margin-top:435.45pt;height:0pt;width:288.9pt;z-index:251679744;mso-width-relative:page;mso-height-relative:page;" filled="f" stroked="t" coordsize="21600,21600" o:gfxdata="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PA4Yr2QAAAAsBAAAPAAAAAAAAAAEAIAAA&#10;ACIAAABkcnMvZG93bnJldi54bWxQSwECFAAUAAAACACHTuJAEk1TltIBAAC3AwAADgAAAAAAAAAB&#10;ACAAAAAo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-5.2pt;margin-top:475.75pt;height:0pt;width:319.55pt;z-index:251678720;mso-width-relative:page;mso-height-relative:page;" filled="f" stroked="t" coordsize="21600,21600" o:gfxdata="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4WccnaAAAACwEAAA8AAAAAAAAAAQAg&#10;AAAAIgAAAGRycy9kb3ducmV2LnhtbFBLAQIUABQAAAAIAIdO4kBDe12K0wEAALUDAAAOAAAAAAAA&#10;AAEAIAAAACk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382520</wp:posOffset>
                </wp:positionV>
                <wp:extent cx="2044065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o:spt="20" style="position:absolute;left:0pt;margin-left:538.6pt;margin-top:187.6pt;height:0pt;width:160.95pt;z-index:251677696;mso-width-relative:page;mso-height-relative:page;" filled="f" stroked="t" coordsize="21600,21600" o:gfxdata="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SdmnvaAAAADQEAAA8AAAAAAAAAAQAg&#10;AAAAIgAAAGRycy9kb3ducmV2LnhtbFBLAQIUABQAAAAIAIdO4kBLWuWR0wEAALcDAAAOAAAAAAAA&#10;AAEAIAAAACk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907540</wp:posOffset>
                </wp:positionV>
                <wp:extent cx="2553970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o:spt="20" style="position:absolute;left:0pt;margin-left:498.45pt;margin-top:150.2pt;height:0pt;width:201.1pt;z-index:251676672;mso-width-relative:page;mso-height-relative:page;" filled="f" stroked="t" coordsize="21600,21600" o:gfxdata="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vQvxPZAAAADAEAAA8AAAAAAAAAAQAg&#10;AAAAIgAAAGRycy9kb3ducmV2LnhtbFBLAQIUABQAAAAIAIdO4kCPHZ9P1AEAALcDAAAOAAAAAAAA&#10;AAEAIAAAACg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406525</wp:posOffset>
                </wp:positionV>
                <wp:extent cx="3090545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o:spt="20" style="position:absolute;left:0pt;margin-left:456.2pt;margin-top:110.75pt;height:0pt;width:243.35pt;z-index:251675648;mso-width-relative:page;mso-height-relative:page;" filled="f" stroked="t" coordsize="21600,21600" o:gfxdata="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nj3kHaAAAADAEAAA8AAAAAAAAAAQAg&#10;AAAAIgAAAGRycy9kb3ducmV2LnhtbFBLAQIUABQAAAAIAIdO4kCrm5Fm0wEAALcDAAAOAAAAAAAA&#10;AAEAIAAAACk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05510</wp:posOffset>
                </wp:positionV>
                <wp:extent cx="3627755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o:spt="20" style="position:absolute;left:0pt;margin-left:414pt;margin-top:71.3pt;height:0pt;width:285.65pt;z-index:251674624;mso-width-relative:page;mso-height-relative:page;" filled="f" stroked="t" coordsize="21600,21600" o:gfxdata="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BTOxU2gAAAAwBAAAPAAAAAAAAAAEA&#10;IAAAACIAAABkcnMvZG93bnJldi54bWxQSwECFAAUAAAACACHTuJAQk0MYtQBAAC3AwAADgAAAAAA&#10;AAABACAAAAApAQAAZHJzL2Uyb0RvYy54bWxQSwUGAAAAAAYABgBZAQAAb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417195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o:spt="20" style="position:absolute;left:0pt;margin-left:380.35pt;margin-top:32.85pt;height:0pt;width:319.55pt;z-index:251673600;mso-width-relative:page;mso-height-relative:page;" filled="f" stroked="t" coordsize="21600,21600" o:gfxdata="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7xqLfZAAAACgEAAA8AAAAAAAAAAQAg&#10;AAAAIgAAAGRycy9kb3ducmV2LnhtbFBLAQIUABQAAAAIAIdO4kAyZxE61AEAALcDAAAOAAAAAAAA&#10;AAEAIAAAACg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077085</wp:posOffset>
                </wp:positionV>
                <wp:extent cx="3698875" cy="1640840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3CF54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>SWOT</w:t>
                            </w:r>
                          </w:p>
                          <w:p w14:paraId="528BFDA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0.85pt;margin-top:163.55pt;height:129.2pt;width:291.25pt;z-index:251672576;mso-width-relative:page;mso-height-relative:page;" filled="f" stroked="f" coordsize="21600,21600" o:gfxdata="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1j9uXZAAAACwEAAA8A&#10;AAAAAAAAAQAgAAAAIgAAAGRycy9kb3ducmV2LnhtbFBLAQIUABQAAAAIAIdO4kBwHYxc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93CF54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>SWOT</w:t>
                      </w:r>
                    </w:p>
                    <w:p w14:paraId="528BFDA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611745</wp:posOffset>
                </wp:positionH>
                <wp:positionV relativeFrom="paragraph">
                  <wp:posOffset>3336290</wp:posOffset>
                </wp:positionV>
                <wp:extent cx="1619250" cy="44069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BF74F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9.35pt;margin-top:262.7pt;height:34.7pt;width:127.5pt;z-index:251671552;mso-width-relative:page;mso-height-relative:page;" filled="f" stroked="f" coordsize="21600,21600" o:gfxdata="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cqjRfYAAAADQEAAA8AAAAAAAAA&#10;AQAgAAAAIgAAAGRycy9kb3ducmV2LnhtbFBLAQIUABQAAAAIAIdO4kAoUGlx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5BF74F7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316605</wp:posOffset>
                </wp:positionV>
                <wp:extent cx="2489835" cy="44069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563B4F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2.1pt;margin-top:261.15pt;height:34.7pt;width:196.05pt;z-index:251670528;mso-width-relative:page;mso-height-relative:page;" filled="f" stroked="f" coordsize="21600,21600" o:gfxdata="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5cJ6dgAAAALAQAADwAAAAAA&#10;AAABACAAAAAiAAAAZHJzL2Rvd25yZXYueG1sUEsBAhQAFAAAAAgAh07iQHiK/3c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563B4F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-320675</wp:posOffset>
                </wp:positionV>
                <wp:extent cx="2489835" cy="440690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983AA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8.95pt;margin-top:-25.25pt;height:34.7pt;width:196.05pt;z-index:251669504;mso-width-relative:page;mso-height-relative:page;" filled="f" stroked="f" coordsize="21600,21600" o:gfxdata="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Fuhi1wAAAAwBAAAPAAAAAAAA&#10;AAEAIAAAACIAAABkcnMvZG93bnJldi54bWxQSwECFAAUAAAACACHTuJAwENDDR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6983AA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-319405</wp:posOffset>
                </wp:positionV>
                <wp:extent cx="2489835" cy="44069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10CD6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2.1pt;margin-top:-25.15pt;height:34.7pt;width:196.05pt;z-index:251668480;mso-width-relative:page;mso-height-relative:page;" filled="f" stroked="f" coordsize="21600,21600" o:gfxdata="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Ag9JfYAAAACgEAAA8AAAAA&#10;AAAAAQAgAAAAIgAAAGRycy9kb3ducmV2LnhtbFBLAQIUABQAAAAIAIdO4kAcPaOcFAIAACo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10CD6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381885</wp:posOffset>
                </wp:positionV>
                <wp:extent cx="2056130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-5.5pt;margin-top:187.55pt;height:0pt;width:161.9pt;z-index:251667456;mso-width-relative:page;mso-height-relative:page;" filled="f" stroked="t" coordsize="21600,21600" o:gfxdata="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6YNsX2AAAAAsBAAAPAAAAAAAAAAEAIAAA&#10;ACIAAABkcnMvZG93bnJldi54bWxQSwECFAAUAAAACACHTuJAJCYKp9MBAAC1AwAADgAAAAAAAAAB&#10;ACAAAAAn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4365</wp:posOffset>
                </wp:positionV>
                <wp:extent cx="2568575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-5.5pt;margin-top:149.95pt;height:0pt;width:202.25pt;z-index:251666432;mso-width-relative:page;mso-height-relative:page;" filled="f" stroked="t" coordsize="21600,21600" o:gfxdata="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heuKLaAAAACwEAAA8AAAAAAAAAAQAg&#10;AAAAIgAAAGRycy9kb3ducmV2LnhtbFBLAQIUABQAAAAIAIdO4kDB+vuQ0wEAALUDAAAOAAAAAAAA&#10;AAEAIAAAACkBAABkcnMvZTJvRG9jLnhtbFBLBQYAAAAABgAGAFkBAABu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09065</wp:posOffset>
                </wp:positionV>
                <wp:extent cx="3110230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-5.5pt;margin-top:110.95pt;height:0pt;width:244.9pt;z-index:251665408;mso-width-relative:page;mso-height-relative:page;" filled="f" stroked="t" coordsize="21600,21600" o:gfxdata="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MzSE2QAAAAsBAAAPAAAAAAAAAAEAIAAA&#10;ACIAAABkcnMvZG93bnJldi54bWxQSwECFAAUAAAACACHTuJABKqswdIBAAC1AwAADgAAAAAAAAAB&#10;ACAAAAAo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08050</wp:posOffset>
                </wp:positionV>
                <wp:extent cx="36690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-5.5pt;margin-top:71.5pt;height:0pt;width:288.9pt;z-index:251664384;mso-width-relative:page;mso-height-relative:page;" filled="f" stroked="t" coordsize="21600,21600" o:gfxdata="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+pguY2AAAAAsBAAAPAAAAAAAAAAEAIAAA&#10;ACIAAABkcnMvZG93bnJldi54bWxQSwECFAAUAAAACACHTuJA0qewudMBAAC1AwAADgAAAAAAAAAB&#10;ACAAAAAn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5.65pt;margin-top:32.3pt;height:0pt;width:319.55pt;z-index:251663360;mso-width-relative:page;mso-height-relative:page;" filled="f" stroked="t" coordsize="21600,21600" o:gfxdata="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58KqrYAAAACQEAAA8AAAAAAAAAAQAgAAAA&#10;IgAAAGRycy9kb3ducmV2LnhtbFBLAQIUABQAAAAIAIdO4kA3ZcGD0gEAALUDAAAOAAAAAAAAAAEA&#10;IAAAACcBAABkcnMvZTJvRG9jLnhtbFBLBQYAAAAABgAGAFkBAABr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636DBF"/>
    <w:rsid w:val="007B2673"/>
    <w:rsid w:val="0081739D"/>
    <w:rsid w:val="00B55CC8"/>
    <w:rsid w:val="00B97B99"/>
    <w:rsid w:val="00C807F0"/>
    <w:rsid w:val="00CD38C2"/>
    <w:rsid w:val="00D328F4"/>
    <w:rsid w:val="00E239EA"/>
    <w:rsid w:val="00E25C5F"/>
    <w:rsid w:val="00EC515F"/>
    <w:rsid w:val="5E73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D9CF8-7918-47A5-A297-655024796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9</Characters>
  <DocSecurity>0</DocSecurity>
  <Lines>1</Lines>
  <Paragraphs>1</Paragraphs>
  <ScaleCrop>false</ScaleCrop>
  <LinksUpToDate>false</LinksUpToDate>
  <CharactersWithSpaces>3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